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F847" w14:textId="28BFF9C5" w:rsidR="0063713C" w:rsidRDefault="002B40A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8E26EE" wp14:editId="140FF5BE">
                <wp:simplePos x="0" y="0"/>
                <wp:positionH relativeFrom="column">
                  <wp:posOffset>5105400</wp:posOffset>
                </wp:positionH>
                <wp:positionV relativeFrom="paragraph">
                  <wp:posOffset>-1</wp:posOffset>
                </wp:positionV>
                <wp:extent cx="4333875" cy="1057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956C" w14:textId="5D4CD448" w:rsidR="00B53CC7" w:rsidRPr="00B53CC7" w:rsidRDefault="002B40AC">
                            <w:pPr>
                              <w:rPr>
                                <w:lang w:val="en-GB"/>
                              </w:rPr>
                            </w:pPr>
                            <w:r w:rsidRPr="002B40AC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How should society be organised?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br/>
                              <w:t>We will be learning about Ancient Greek life – particularly democracy and its origins. We will then consider how we think our society should be organised, and what we can learn from the p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E26E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02pt;margin-top:0;width:341.25pt;height:8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" fillcolor="white [3201]" strokeweight=".5pt">
                <v:textbox>
                  <w:txbxContent>
                    <w:p w14:paraId="32BE956C" w14:textId="5D4CD448" w:rsidR="00B53CC7" w:rsidRPr="00B53CC7" w:rsidRDefault="002B40AC">
                      <w:pPr>
                        <w:rPr>
                          <w:lang w:val="en-GB"/>
                        </w:rPr>
                      </w:pPr>
                      <w:r w:rsidRPr="002B40AC"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</w:rPr>
                        <w:t>How should society be organised?</w:t>
                      </w:r>
                      <w:r>
                        <w:rPr>
                          <w:noProof/>
                          <w:lang w:val="en-GB" w:eastAsia="en-GB"/>
                        </w:rPr>
                        <w:br/>
                        <w:t>We will be learning about Ancient Greek life – particularly democracy and its origins. We will then consider how we think our society should be organised, and what we can learn from the p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44195" wp14:editId="38DCBAD0">
                <wp:simplePos x="0" y="0"/>
                <wp:positionH relativeFrom="column">
                  <wp:posOffset>2806065</wp:posOffset>
                </wp:positionH>
                <wp:positionV relativeFrom="paragraph">
                  <wp:posOffset>0</wp:posOffset>
                </wp:positionV>
                <wp:extent cx="1952625" cy="13106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2182" w14:textId="24077EE2" w:rsidR="005E302B" w:rsidRPr="002B40AC" w:rsidRDefault="00DF321B" w:rsidP="00D86CA3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B40AC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Summer</w:t>
                            </w:r>
                            <w:r w:rsidR="0023686C" w:rsidRPr="002B40AC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 term</w:t>
                            </w:r>
                            <w:r w:rsidR="007E6655" w:rsidRPr="002B40AC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 202</w:t>
                            </w:r>
                            <w:r w:rsidR="004B0D06" w:rsidRPr="002B40AC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</w:p>
                          <w:p w14:paraId="50763E82" w14:textId="68B49E4D" w:rsidR="006113C2" w:rsidRPr="002B40AC" w:rsidRDefault="00F96EC8" w:rsidP="00D86CA3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B40AC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Silver Birch</w:t>
                            </w:r>
                            <w:r w:rsidR="00ED02C0" w:rsidRPr="002B40AC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 Class</w:t>
                            </w:r>
                          </w:p>
                          <w:p w14:paraId="6348E99A" w14:textId="527C07C0" w:rsidR="007E6655" w:rsidRPr="00D86CA3" w:rsidRDefault="004B0D06" w:rsidP="00D86CA3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Young Leaders &amp; Problem Solvers</w:t>
                            </w:r>
                          </w:p>
                          <w:p w14:paraId="7F3693C1" w14:textId="77777777" w:rsidR="005E302B" w:rsidRDefault="005E302B">
                            <w:pPr>
                              <w:rPr>
                                <w:sz w:val="40"/>
                              </w:rPr>
                            </w:pPr>
                          </w:p>
                          <w:p w14:paraId="6BCF5902" w14:textId="77777777" w:rsidR="005E302B" w:rsidRPr="00394393" w:rsidRDefault="005E302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4195" id="Text Box 1" o:spid="_x0000_s1027" type="#_x0000_t202" style="position:absolute;margin-left:220.95pt;margin-top:0;width:153.7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" filled="f" stroked="f">
                <v:textbox>
                  <w:txbxContent>
                    <w:p w14:paraId="23B42182" w14:textId="24077EE2" w:rsidR="005E302B" w:rsidRPr="002B40AC" w:rsidRDefault="00DF321B" w:rsidP="00D86CA3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 w:rsidRPr="002B40AC"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</w:rPr>
                        <w:t>Summer</w:t>
                      </w:r>
                      <w:r w:rsidR="0023686C" w:rsidRPr="002B40AC"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</w:rPr>
                        <w:t xml:space="preserve"> term</w:t>
                      </w:r>
                      <w:r w:rsidR="007E6655" w:rsidRPr="002B40AC"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</w:rPr>
                        <w:t xml:space="preserve"> 202</w:t>
                      </w:r>
                      <w:r w:rsidR="004B0D06" w:rsidRPr="002B40AC"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</w:rPr>
                        <w:t>4</w:t>
                      </w:r>
                    </w:p>
                    <w:p w14:paraId="50763E82" w14:textId="68B49E4D" w:rsidR="006113C2" w:rsidRPr="002B40AC" w:rsidRDefault="00F96EC8" w:rsidP="00D86CA3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 w:rsidRPr="002B40AC"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</w:rPr>
                        <w:t>Silver Birch</w:t>
                      </w:r>
                      <w:r w:rsidR="00ED02C0" w:rsidRPr="002B40AC"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</w:rPr>
                        <w:t xml:space="preserve"> Class</w:t>
                      </w:r>
                    </w:p>
                    <w:p w14:paraId="6348E99A" w14:textId="527C07C0" w:rsidR="007E6655" w:rsidRPr="00D86CA3" w:rsidRDefault="004B0D06" w:rsidP="00D86CA3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</w:rPr>
                        <w:t>Young Leaders &amp; Problem Solvers</w:t>
                      </w:r>
                    </w:p>
                    <w:p w14:paraId="7F3693C1" w14:textId="77777777" w:rsidR="005E302B" w:rsidRDefault="005E302B">
                      <w:pPr>
                        <w:rPr>
                          <w:sz w:val="40"/>
                        </w:rPr>
                      </w:pPr>
                    </w:p>
                    <w:p w14:paraId="6BCF5902" w14:textId="77777777" w:rsidR="005E302B" w:rsidRPr="00394393" w:rsidRDefault="005E302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12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89883C" wp14:editId="5DFD5E57">
                <wp:simplePos x="0" y="0"/>
                <wp:positionH relativeFrom="column">
                  <wp:posOffset>-285750</wp:posOffset>
                </wp:positionH>
                <wp:positionV relativeFrom="paragraph">
                  <wp:posOffset>0</wp:posOffset>
                </wp:positionV>
                <wp:extent cx="2857500" cy="2019300"/>
                <wp:effectExtent l="0" t="0" r="1905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F8E3E" w14:textId="77777777" w:rsidR="005E302B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Science</w:t>
                            </w:r>
                          </w:p>
                          <w:p w14:paraId="223C0AD0" w14:textId="6674E59D" w:rsidR="00275D18" w:rsidRPr="00D86CA3" w:rsidRDefault="00275D18" w:rsidP="00394393">
                            <w:pPr>
                              <w:rPr>
                                <w:u w:val="single"/>
                              </w:rPr>
                            </w:pPr>
                            <w:r w:rsidRPr="00B41B28">
                              <w:t>As scientists we will be:</w:t>
                            </w:r>
                          </w:p>
                          <w:p w14:paraId="7F15798E" w14:textId="6DEDE096" w:rsidR="00F96EC8" w:rsidRDefault="0013198F" w:rsidP="00394393">
                            <w:r>
                              <w:t>Taking part in the Mid Sussex Science Fair – linking up with industry experts and presenting on the scientific concepts we learn about.</w:t>
                            </w:r>
                            <w:r>
                              <w:br/>
                            </w:r>
                            <w:r>
                              <w:br/>
                              <w:t>Learning about life cycles in different species and plants.</w:t>
                            </w:r>
                          </w:p>
                          <w:p w14:paraId="747DB476" w14:textId="77777777" w:rsidR="009B796C" w:rsidRPr="00275D18" w:rsidRDefault="009B796C" w:rsidP="00394393"/>
                          <w:p w14:paraId="276A70A2" w14:textId="77777777" w:rsidR="00CB4E7B" w:rsidRPr="00CB4E7B" w:rsidRDefault="00CB4E7B" w:rsidP="00275D18"/>
                          <w:p w14:paraId="69C08938" w14:textId="1443E599" w:rsidR="00275D18" w:rsidRPr="004604C9" w:rsidRDefault="00275D18" w:rsidP="0027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883C" id="Text Box 8" o:spid="_x0000_s1028" type="#_x0000_t202" style="position:absolute;margin-left:-22.5pt;margin-top:0;width:225pt;height:15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" filled="f" strokecolor="black [3213]">
                <v:textbox>
                  <w:txbxContent>
                    <w:p w14:paraId="258F8E3E" w14:textId="77777777" w:rsidR="005E302B" w:rsidRPr="00D86CA3" w:rsidRDefault="005E302B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Science</w:t>
                      </w:r>
                    </w:p>
                    <w:p w14:paraId="223C0AD0" w14:textId="6674E59D" w:rsidR="00275D18" w:rsidRPr="00D86CA3" w:rsidRDefault="00275D18" w:rsidP="00394393">
                      <w:pPr>
                        <w:rPr>
                          <w:u w:val="single"/>
                        </w:rPr>
                      </w:pPr>
                      <w:r w:rsidRPr="00B41B28">
                        <w:t>As scientists we will be:</w:t>
                      </w:r>
                    </w:p>
                    <w:p w14:paraId="7F15798E" w14:textId="6DEDE096" w:rsidR="00F96EC8" w:rsidRDefault="0013198F" w:rsidP="00394393">
                      <w:r>
                        <w:t>Taking part in the Mid Sussex Science Fair – linking up with industry experts and presenting on the scientific concepts we learn about.</w:t>
                      </w:r>
                      <w:r>
                        <w:br/>
                      </w:r>
                      <w:r>
                        <w:br/>
                        <w:t>Learning about life cycles in different species and plants.</w:t>
                      </w:r>
                    </w:p>
                    <w:p w14:paraId="747DB476" w14:textId="77777777" w:rsidR="009B796C" w:rsidRPr="00275D18" w:rsidRDefault="009B796C" w:rsidP="00394393"/>
                    <w:p w14:paraId="276A70A2" w14:textId="77777777" w:rsidR="00CB4E7B" w:rsidRPr="00CB4E7B" w:rsidRDefault="00CB4E7B" w:rsidP="00275D18"/>
                    <w:p w14:paraId="69C08938" w14:textId="1443E599" w:rsidR="00275D18" w:rsidRPr="004604C9" w:rsidRDefault="00275D18" w:rsidP="00275D18"/>
                  </w:txbxContent>
                </v:textbox>
                <w10:wrap type="square"/>
              </v:shape>
            </w:pict>
          </mc:Fallback>
        </mc:AlternateContent>
      </w:r>
      <w:r w:rsidR="00AB49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317156" wp14:editId="24590DD6">
                <wp:simplePos x="0" y="0"/>
                <wp:positionH relativeFrom="margin">
                  <wp:posOffset>6343650</wp:posOffset>
                </wp:positionH>
                <wp:positionV relativeFrom="paragraph">
                  <wp:posOffset>2543175</wp:posOffset>
                </wp:positionV>
                <wp:extent cx="3537585" cy="847725"/>
                <wp:effectExtent l="0" t="0" r="24765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33F70" w14:textId="77777777" w:rsidR="00275D18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Computing</w:t>
                            </w:r>
                          </w:p>
                          <w:p w14:paraId="2075B09D" w14:textId="77777777" w:rsidR="00275D18" w:rsidRDefault="00275D18" w:rsidP="00394393">
                            <w:r>
                              <w:t>As programmers we will be:</w:t>
                            </w:r>
                          </w:p>
                          <w:p w14:paraId="7AD788A9" w14:textId="638C7E89" w:rsidR="008920A4" w:rsidRDefault="00CC1991" w:rsidP="00ED02C0">
                            <w:r>
                              <w:t>Using technology safely, respectfully and responsibly.</w:t>
                            </w:r>
                            <w:r>
                              <w:br/>
                            </w:r>
                          </w:p>
                          <w:p w14:paraId="56E2FA97" w14:textId="4F02C635" w:rsidR="008920A4" w:rsidRDefault="008920A4" w:rsidP="00394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7156" id="Text Box 6" o:spid="_x0000_s1029" type="#_x0000_t202" style="position:absolute;margin-left:499.5pt;margin-top:200.25pt;width:278.55pt;height:66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" filled="f" strokecolor="black [3213]">
                <v:textbox>
                  <w:txbxContent>
                    <w:p w14:paraId="7F133F70" w14:textId="77777777" w:rsidR="00275D18" w:rsidRPr="00D86CA3" w:rsidRDefault="005E302B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Computing</w:t>
                      </w:r>
                    </w:p>
                    <w:p w14:paraId="2075B09D" w14:textId="77777777" w:rsidR="00275D18" w:rsidRDefault="00275D18" w:rsidP="00394393">
                      <w:r>
                        <w:t>As programmers we will be:</w:t>
                      </w:r>
                    </w:p>
                    <w:p w14:paraId="7AD788A9" w14:textId="638C7E89" w:rsidR="008920A4" w:rsidRDefault="00CC1991" w:rsidP="00ED02C0">
                      <w:r>
                        <w:t>Using technology safely, respectfully and responsibly.</w:t>
                      </w:r>
                      <w:r>
                        <w:br/>
                      </w:r>
                    </w:p>
                    <w:p w14:paraId="56E2FA97" w14:textId="4F02C635" w:rsidR="008920A4" w:rsidRDefault="008920A4" w:rsidP="00394393"/>
                  </w:txbxContent>
                </v:textbox>
                <w10:wrap type="square" anchorx="margin"/>
              </v:shape>
            </w:pict>
          </mc:Fallback>
        </mc:AlternateContent>
      </w:r>
    </w:p>
    <w:p w14:paraId="645F6970" w14:textId="7B84BFDB" w:rsidR="0063713C" w:rsidRPr="0063713C" w:rsidRDefault="0063713C" w:rsidP="0063713C"/>
    <w:p w14:paraId="735940F3" w14:textId="332A28B1" w:rsidR="0063713C" w:rsidRPr="0063713C" w:rsidRDefault="0063713C" w:rsidP="0063713C"/>
    <w:p w14:paraId="079ABD01" w14:textId="6AF8A8C0" w:rsidR="0063713C" w:rsidRPr="0063713C" w:rsidRDefault="0063713C" w:rsidP="0063713C"/>
    <w:p w14:paraId="0E1E3A6A" w14:textId="0807E114" w:rsidR="0063713C" w:rsidRPr="0063713C" w:rsidRDefault="00D53AB0" w:rsidP="0063713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3D89D44" wp14:editId="77E012D2">
                <wp:simplePos x="0" y="0"/>
                <wp:positionH relativeFrom="page">
                  <wp:posOffset>6858000</wp:posOffset>
                </wp:positionH>
                <wp:positionV relativeFrom="paragraph">
                  <wp:posOffset>5086350</wp:posOffset>
                </wp:positionV>
                <wp:extent cx="3505200" cy="80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CB5DC" w14:textId="6C2C247C" w:rsidR="00AB494B" w:rsidRPr="00AB494B" w:rsidRDefault="00AB494B">
                            <w:pPr>
                              <w:rPr>
                                <w:b/>
                              </w:rPr>
                            </w:pPr>
                            <w:r w:rsidRPr="00AB494B">
                              <w:rPr>
                                <w:b/>
                              </w:rPr>
                              <w:t>French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As linguists we will be learning to read, s</w:t>
                            </w:r>
                            <w:r w:rsidR="007D3FB3">
                              <w:t>peak and write about ourselves using physical and characteristic descrip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9D44" id="Text Box 2" o:spid="_x0000_s1030" type="#_x0000_t202" style="position:absolute;margin-left:540pt;margin-top:400.5pt;width:276pt;height:63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">
                <v:textbox>
                  <w:txbxContent>
                    <w:p w14:paraId="764CB5DC" w14:textId="6C2C247C" w:rsidR="00AB494B" w:rsidRPr="00AB494B" w:rsidRDefault="00AB494B">
                      <w:pPr>
                        <w:rPr>
                          <w:b/>
                        </w:rPr>
                      </w:pPr>
                      <w:r w:rsidRPr="00AB494B">
                        <w:rPr>
                          <w:b/>
                        </w:rPr>
                        <w:t>French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As linguists we will be learning to read, s</w:t>
                      </w:r>
                      <w:r w:rsidR="007D3FB3">
                        <w:t>peak and write about ourselves using physical and characteristic descriptio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19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D50AB8" wp14:editId="353EA4DA">
                <wp:simplePos x="0" y="0"/>
                <wp:positionH relativeFrom="margin">
                  <wp:posOffset>6374130</wp:posOffset>
                </wp:positionH>
                <wp:positionV relativeFrom="paragraph">
                  <wp:posOffset>3935730</wp:posOffset>
                </wp:positionV>
                <wp:extent cx="3528060" cy="1169670"/>
                <wp:effectExtent l="0" t="0" r="15240" b="1143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169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27AA4" w14:textId="77777777" w:rsidR="005E302B" w:rsidRPr="00D86CA3" w:rsidRDefault="005E302B" w:rsidP="00A86BB5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PE</w:t>
                            </w:r>
                          </w:p>
                          <w:p w14:paraId="61B7DF43" w14:textId="77777777" w:rsidR="00975D43" w:rsidRDefault="00B41B28" w:rsidP="00A86BB5">
                            <w:r>
                              <w:t>As sports people we will be:</w:t>
                            </w:r>
                          </w:p>
                          <w:p w14:paraId="5D0C4217" w14:textId="11E75C94" w:rsidR="009B796C" w:rsidRDefault="0013198F" w:rsidP="00A86BB5">
                            <w:r>
                              <w:t>Preparing to compete at Sports Day, focusing on throwing and running events.</w:t>
                            </w:r>
                            <w:r>
                              <w:br/>
                              <w:t>We will be playing effectively in teams for cricket.</w:t>
                            </w:r>
                          </w:p>
                          <w:p w14:paraId="2ED7678D" w14:textId="77777777" w:rsidR="005A5C4B" w:rsidRDefault="005A5C4B" w:rsidP="00A86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0AB8" id="Text Box 14" o:spid="_x0000_s1031" type="#_x0000_t202" style="position:absolute;margin-left:501.9pt;margin-top:309.9pt;width:277.8pt;height:92.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" filled="f" strokecolor="black [3213]">
                <v:textbox>
                  <w:txbxContent>
                    <w:p w14:paraId="6CD27AA4" w14:textId="77777777" w:rsidR="005E302B" w:rsidRPr="00D86CA3" w:rsidRDefault="005E302B" w:rsidP="00A86BB5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PE</w:t>
                      </w:r>
                    </w:p>
                    <w:p w14:paraId="61B7DF43" w14:textId="77777777" w:rsidR="00975D43" w:rsidRDefault="00B41B28" w:rsidP="00A86BB5">
                      <w:r>
                        <w:t>As sports people we will be:</w:t>
                      </w:r>
                    </w:p>
                    <w:p w14:paraId="5D0C4217" w14:textId="11E75C94" w:rsidR="009B796C" w:rsidRDefault="0013198F" w:rsidP="00A86BB5">
                      <w:r>
                        <w:t>Preparing to compete at Sports Day, focusing on throwing and running events.</w:t>
                      </w:r>
                      <w:r>
                        <w:br/>
                        <w:t>We will be playing effectively in teams for cricket.</w:t>
                      </w:r>
                    </w:p>
                    <w:p w14:paraId="2ED7678D" w14:textId="77777777" w:rsidR="005A5C4B" w:rsidRDefault="005A5C4B" w:rsidP="00A86BB5"/>
                  </w:txbxContent>
                </v:textbox>
                <w10:wrap type="square" anchorx="margin"/>
              </v:shape>
            </w:pict>
          </mc:Fallback>
        </mc:AlternateContent>
      </w:r>
      <w:r w:rsidR="001319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CBB1DE" wp14:editId="7237BE68">
                <wp:simplePos x="0" y="0"/>
                <wp:positionH relativeFrom="column">
                  <wp:posOffset>-266700</wp:posOffset>
                </wp:positionH>
                <wp:positionV relativeFrom="paragraph">
                  <wp:posOffset>4581525</wp:posOffset>
                </wp:positionV>
                <wp:extent cx="2876550" cy="1152525"/>
                <wp:effectExtent l="0" t="0" r="19050" b="285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D5B2" w14:textId="201860D6" w:rsidR="005E302B" w:rsidRPr="00D86CA3" w:rsidRDefault="00D86CA3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Religious Education</w:t>
                            </w:r>
                          </w:p>
                          <w:p w14:paraId="692A138F" w14:textId="259C29DD" w:rsidR="00975D43" w:rsidRDefault="00884302" w:rsidP="00394393">
                            <w:r>
                              <w:t>As young people we will be:</w:t>
                            </w:r>
                          </w:p>
                          <w:p w14:paraId="72FECC0A" w14:textId="5D469402" w:rsidR="00884302" w:rsidRPr="00975D43" w:rsidRDefault="00884302" w:rsidP="00394393">
                            <w:r>
                              <w:t xml:space="preserve">Learning </w:t>
                            </w:r>
                            <w:r w:rsidR="001F6267">
                              <w:t xml:space="preserve">about the Islamic concept of </w:t>
                            </w:r>
                            <w:proofErr w:type="spellStart"/>
                            <w:r w:rsidR="0013198F">
                              <w:t>Tawhid</w:t>
                            </w:r>
                            <w:proofErr w:type="spellEnd"/>
                            <w:r w:rsidR="0013198F">
                              <w:t xml:space="preserve"> </w:t>
                            </w:r>
                            <w:proofErr w:type="gramStart"/>
                            <w:r w:rsidR="0013198F">
                              <w:t>–  the</w:t>
                            </w:r>
                            <w:proofErr w:type="gramEnd"/>
                            <w:r w:rsidR="0013198F">
                              <w:t xml:space="preserve"> ‘oneness’ of Alla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B1DE" id="Text Box 12" o:spid="_x0000_s1034" type="#_x0000_t202" style="position:absolute;margin-left:-21pt;margin-top:360.75pt;width:226.5pt;height: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" filled="f" strokecolor="black [3213]">
                <v:textbox>
                  <w:txbxContent>
                    <w:p w14:paraId="7703D5B2" w14:textId="201860D6" w:rsidR="005E302B" w:rsidRPr="00D86CA3" w:rsidRDefault="00D86CA3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Religious Education</w:t>
                      </w:r>
                    </w:p>
                    <w:p w14:paraId="692A138F" w14:textId="259C29DD" w:rsidR="00975D43" w:rsidRDefault="00884302" w:rsidP="00394393">
                      <w:r>
                        <w:t>As young people we will be:</w:t>
                      </w:r>
                    </w:p>
                    <w:p w14:paraId="72FECC0A" w14:textId="5D469402" w:rsidR="00884302" w:rsidRPr="00975D43" w:rsidRDefault="00884302" w:rsidP="00394393">
                      <w:r>
                        <w:t xml:space="preserve">Learning </w:t>
                      </w:r>
                      <w:r w:rsidR="001F6267">
                        <w:t xml:space="preserve">about the Islamic concept of </w:t>
                      </w:r>
                      <w:r w:rsidR="0013198F">
                        <w:t>Tawhid –  the ‘oneness’ of Alla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98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D7CB2D7" wp14:editId="59C090F3">
                <wp:simplePos x="0" y="0"/>
                <wp:positionH relativeFrom="margin">
                  <wp:posOffset>-262890</wp:posOffset>
                </wp:positionH>
                <wp:positionV relativeFrom="paragraph">
                  <wp:posOffset>3368675</wp:posOffset>
                </wp:positionV>
                <wp:extent cx="2876550" cy="11715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0B48" w14:textId="22AACE84" w:rsidR="00113B1A" w:rsidRPr="00113B1A" w:rsidRDefault="004B0D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  <w:r w:rsidR="00113B1A">
                              <w:rPr>
                                <w:b/>
                              </w:rPr>
                              <w:br/>
                            </w:r>
                            <w:r w:rsidR="0088580F" w:rsidRPr="0088580F">
                              <w:t xml:space="preserve">TBC once we finish our </w:t>
                            </w:r>
                            <w:proofErr w:type="gramStart"/>
                            <w:r w:rsidR="0088580F" w:rsidRPr="0088580F">
                              <w:t>Spring</w:t>
                            </w:r>
                            <w:proofErr w:type="gramEnd"/>
                            <w:r w:rsidR="0088580F" w:rsidRPr="0088580F">
                              <w:t xml:space="preserve"> term art inspired by WW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CB2D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20.7pt;margin-top:265.25pt;width:226.5pt;height:92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">
                <v:textbox>
                  <w:txbxContent>
                    <w:p w14:paraId="1C090B48" w14:textId="22AACE84" w:rsidR="00113B1A" w:rsidRPr="00113B1A" w:rsidRDefault="004B0D0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</w:t>
                      </w:r>
                      <w:r w:rsidR="00113B1A">
                        <w:rPr>
                          <w:b/>
                        </w:rPr>
                        <w:br/>
                      </w:r>
                      <w:r w:rsidR="0088580F" w:rsidRPr="0088580F">
                        <w:t xml:space="preserve">TBC once we finish our </w:t>
                      </w:r>
                      <w:proofErr w:type="gramStart"/>
                      <w:r w:rsidR="0088580F" w:rsidRPr="0088580F">
                        <w:t>Spring</w:t>
                      </w:r>
                      <w:proofErr w:type="gramEnd"/>
                      <w:r w:rsidR="0088580F" w:rsidRPr="0088580F">
                        <w:t xml:space="preserve"> term art inspired by WW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9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1DBCE" wp14:editId="444D957B">
                <wp:simplePos x="0" y="0"/>
                <wp:positionH relativeFrom="column">
                  <wp:posOffset>-281940</wp:posOffset>
                </wp:positionH>
                <wp:positionV relativeFrom="paragraph">
                  <wp:posOffset>1329690</wp:posOffset>
                </wp:positionV>
                <wp:extent cx="2867025" cy="1988820"/>
                <wp:effectExtent l="0" t="0" r="28575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988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A5BD" w14:textId="77777777" w:rsidR="005E302B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Maths</w:t>
                            </w:r>
                          </w:p>
                          <w:p w14:paraId="7DBD2A3C" w14:textId="58EEE08F" w:rsidR="00401AE8" w:rsidRDefault="00275D18" w:rsidP="00394393">
                            <w:r>
                              <w:t xml:space="preserve">As </w:t>
                            </w:r>
                            <w:r w:rsidR="00975D43">
                              <w:t>mathematicians we will be</w:t>
                            </w:r>
                            <w:proofErr w:type="gramStart"/>
                            <w:r w:rsidR="00975D43">
                              <w:t>:</w:t>
                            </w:r>
                            <w:proofErr w:type="gramEnd"/>
                            <w:r w:rsidR="00C6738F">
                              <w:br/>
                            </w:r>
                            <w:r w:rsidR="004B0D06">
                              <w:t>Y6</w:t>
                            </w:r>
                          </w:p>
                          <w:p w14:paraId="4239973F" w14:textId="610C1275" w:rsidR="00F96EC8" w:rsidRDefault="0088580F" w:rsidP="00F96EC8">
                            <w:r>
                              <w:t>Learning about angles and geometry</w:t>
                            </w:r>
                            <w:r>
                              <w:br/>
                              <w:t>Preparing for SATs</w:t>
                            </w:r>
                            <w:r>
                              <w:br/>
                              <w:t>Consolidating and revising in preparation for Year 7.</w:t>
                            </w:r>
                            <w:r>
                              <w:br/>
                              <w:t>Y5</w:t>
                            </w:r>
                            <w:r>
                              <w:br/>
                              <w:t>Learning about area and perimeter, statistics and geometry.</w:t>
                            </w:r>
                            <w:r w:rsidR="00C6738F">
                              <w:br/>
                            </w:r>
                          </w:p>
                          <w:p w14:paraId="5D0A332F" w14:textId="77777777" w:rsidR="00401AE8" w:rsidRDefault="00401AE8" w:rsidP="00B41B28"/>
                          <w:p w14:paraId="6B5A87C9" w14:textId="77777777" w:rsidR="005E302B" w:rsidRDefault="005E302B" w:rsidP="00394393"/>
                          <w:p w14:paraId="0B181193" w14:textId="77777777" w:rsidR="005E302B" w:rsidRDefault="005E302B" w:rsidP="00394393"/>
                          <w:p w14:paraId="3566E914" w14:textId="77777777" w:rsidR="005E302B" w:rsidRDefault="005E302B" w:rsidP="00394393">
                            <w:pPr>
                              <w:ind w:left="360"/>
                            </w:pPr>
                          </w:p>
                          <w:p w14:paraId="48087257" w14:textId="77777777" w:rsidR="005E302B" w:rsidRDefault="005E302B" w:rsidP="0039439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DBCE" id="Text Box 10" o:spid="_x0000_s1034" type="#_x0000_t202" style="position:absolute;margin-left:-22.2pt;margin-top:104.7pt;width:225.75pt;height:15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" filled="f" strokecolor="black [3213]">
                <v:textbox>
                  <w:txbxContent>
                    <w:p w14:paraId="5FA2A5BD" w14:textId="77777777" w:rsidR="005E302B" w:rsidRPr="00D86CA3" w:rsidRDefault="005E302B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Maths</w:t>
                      </w:r>
                    </w:p>
                    <w:p w14:paraId="7DBD2A3C" w14:textId="58EEE08F" w:rsidR="00401AE8" w:rsidRDefault="00275D18" w:rsidP="00394393">
                      <w:r>
                        <w:t xml:space="preserve">As </w:t>
                      </w:r>
                      <w:r w:rsidR="00975D43">
                        <w:t>mathematicians we will be</w:t>
                      </w:r>
                      <w:proofErr w:type="gramStart"/>
                      <w:r w:rsidR="00975D43">
                        <w:t>:</w:t>
                      </w:r>
                      <w:proofErr w:type="gramEnd"/>
                      <w:r w:rsidR="00C6738F">
                        <w:br/>
                      </w:r>
                      <w:r w:rsidR="004B0D06">
                        <w:t>Y6</w:t>
                      </w:r>
                    </w:p>
                    <w:p w14:paraId="4239973F" w14:textId="610C1275" w:rsidR="00F96EC8" w:rsidRDefault="0088580F" w:rsidP="00F96EC8">
                      <w:r>
                        <w:t>Learning about angles and geometry</w:t>
                      </w:r>
                      <w:r>
                        <w:br/>
                        <w:t>Preparing for SATs</w:t>
                      </w:r>
                      <w:r>
                        <w:br/>
                        <w:t>Consolidating and revising in preparation for Year 7.</w:t>
                      </w:r>
                      <w:r>
                        <w:br/>
                        <w:t>Y5</w:t>
                      </w:r>
                      <w:r>
                        <w:br/>
                        <w:t>Learning about area and perimeter, statistics and geometry.</w:t>
                      </w:r>
                      <w:r w:rsidR="00C6738F">
                        <w:br/>
                      </w:r>
                    </w:p>
                    <w:p w14:paraId="5D0A332F" w14:textId="77777777" w:rsidR="00401AE8" w:rsidRDefault="00401AE8" w:rsidP="00B41B28"/>
                    <w:p w14:paraId="6B5A87C9" w14:textId="77777777" w:rsidR="005E302B" w:rsidRDefault="005E302B" w:rsidP="00394393"/>
                    <w:p w14:paraId="0B181193" w14:textId="77777777" w:rsidR="005E302B" w:rsidRDefault="005E302B" w:rsidP="00394393"/>
                    <w:p w14:paraId="3566E914" w14:textId="77777777" w:rsidR="005E302B" w:rsidRDefault="005E302B" w:rsidP="00394393">
                      <w:pPr>
                        <w:ind w:left="360"/>
                      </w:pPr>
                    </w:p>
                    <w:p w14:paraId="48087257" w14:textId="77777777" w:rsidR="005E302B" w:rsidRDefault="005E302B" w:rsidP="00394393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9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57D15B" wp14:editId="2716DA87">
                <wp:simplePos x="0" y="0"/>
                <wp:positionH relativeFrom="column">
                  <wp:posOffset>6334125</wp:posOffset>
                </wp:positionH>
                <wp:positionV relativeFrom="paragraph">
                  <wp:posOffset>2720340</wp:posOffset>
                </wp:positionV>
                <wp:extent cx="3537585" cy="1143000"/>
                <wp:effectExtent l="0" t="0" r="2476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BACED" w14:textId="72316CA2" w:rsidR="00401AE8" w:rsidRPr="00D86CA3" w:rsidRDefault="00D86CA3" w:rsidP="00401AE8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 xml:space="preserve">Music </w:t>
                            </w:r>
                          </w:p>
                          <w:p w14:paraId="4B55E121" w14:textId="2EEEBF91" w:rsidR="00640FAE" w:rsidRDefault="00B41B28" w:rsidP="00394393">
                            <w:r>
                              <w:t>As musicians we will be:</w:t>
                            </w:r>
                          </w:p>
                          <w:p w14:paraId="2357F1B0" w14:textId="061A5BFC" w:rsidR="008920A4" w:rsidRDefault="004B0D06" w:rsidP="00394393">
                            <w:r>
                              <w:t>Learning and performing songs for the production.</w:t>
                            </w:r>
                            <w:r>
                              <w:br/>
                              <w:t>Playing keyboards.</w:t>
                            </w:r>
                            <w:r w:rsidR="0013198F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D15B" id="Text Box 5" o:spid="_x0000_s1035" type="#_x0000_t202" style="position:absolute;margin-left:498.75pt;margin-top:214.2pt;width:278.55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" filled="f" strokecolor="black [3213]">
                <v:textbox>
                  <w:txbxContent>
                    <w:p w14:paraId="6BEBACED" w14:textId="72316CA2" w:rsidR="00401AE8" w:rsidRPr="00D86CA3" w:rsidRDefault="00D86CA3" w:rsidP="00401AE8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 xml:space="preserve">Music </w:t>
                      </w:r>
                    </w:p>
                    <w:p w14:paraId="4B55E121" w14:textId="2EEEBF91" w:rsidR="00640FAE" w:rsidRDefault="00B41B28" w:rsidP="00394393">
                      <w:r>
                        <w:t>As musicians we will be:</w:t>
                      </w:r>
                    </w:p>
                    <w:p w14:paraId="2357F1B0" w14:textId="061A5BFC" w:rsidR="008920A4" w:rsidRDefault="004B0D06" w:rsidP="00394393">
                      <w:r>
                        <w:t>Learning and performing songs for the production.</w:t>
                      </w:r>
                      <w:r>
                        <w:br/>
                        <w:t>Playing keyboards.</w:t>
                      </w:r>
                      <w:r w:rsidR="0013198F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6EE50" w14:textId="51F0E78E" w:rsidR="0063713C" w:rsidRPr="0063713C" w:rsidRDefault="0063713C" w:rsidP="0063713C"/>
    <w:p w14:paraId="2A223D6C" w14:textId="31527254" w:rsidR="0063713C" w:rsidRPr="0063713C" w:rsidRDefault="002B40AC" w:rsidP="0063713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5E9CA0" wp14:editId="0541A737">
                <wp:simplePos x="0" y="0"/>
                <wp:positionH relativeFrom="column">
                  <wp:posOffset>6324600</wp:posOffset>
                </wp:positionH>
                <wp:positionV relativeFrom="paragraph">
                  <wp:posOffset>109220</wp:posOffset>
                </wp:positionV>
                <wp:extent cx="3510915" cy="1333500"/>
                <wp:effectExtent l="0" t="0" r="1333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C5A39" w14:textId="536F7080" w:rsidR="00683061" w:rsidRPr="00D86CA3" w:rsidRDefault="005A5C4B" w:rsidP="00774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story</w:t>
                            </w:r>
                          </w:p>
                          <w:p w14:paraId="58EE059C" w14:textId="022C3FD6" w:rsidR="0013198F" w:rsidRDefault="00B41B28" w:rsidP="0013198F">
                            <w:r>
                              <w:t xml:space="preserve">As </w:t>
                            </w:r>
                            <w:r w:rsidR="00990931">
                              <w:t xml:space="preserve">historians we will </w:t>
                            </w:r>
                            <w:r w:rsidR="0013198F">
                              <w:t>study the impact of Ancient Greece and its achievements. We will learn about democracy, debate and war.</w:t>
                            </w:r>
                            <w:r w:rsidR="0013198F">
                              <w:br/>
                              <w:t>We will learn about ancient Greek belief systems, myths and stories and how this shaped the culture.</w:t>
                            </w:r>
                            <w:r w:rsidR="004B0D06">
                              <w:br/>
                            </w:r>
                            <w:r w:rsidR="0013198F">
                              <w:br/>
                            </w:r>
                            <w:r w:rsidR="0013198F">
                              <w:br/>
                            </w:r>
                          </w:p>
                          <w:p w14:paraId="2738B698" w14:textId="77B0A0FF" w:rsidR="00884302" w:rsidRDefault="00884302" w:rsidP="00774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9CA0" id="Text Box 4" o:spid="_x0000_s1036" type="#_x0000_t202" style="position:absolute;margin-left:498pt;margin-top:8.6pt;width:276.45pt;height:1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" filled="f" strokecolor="black [3213]">
                <v:textbox>
                  <w:txbxContent>
                    <w:p w14:paraId="340C5A39" w14:textId="536F7080" w:rsidR="00683061" w:rsidRPr="00D86CA3" w:rsidRDefault="005A5C4B" w:rsidP="007747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story</w:t>
                      </w:r>
                    </w:p>
                    <w:p w14:paraId="58EE059C" w14:textId="022C3FD6" w:rsidR="0013198F" w:rsidRDefault="00B41B28" w:rsidP="0013198F">
                      <w:r>
                        <w:t xml:space="preserve">As </w:t>
                      </w:r>
                      <w:r w:rsidR="00990931">
                        <w:t xml:space="preserve">historians we will </w:t>
                      </w:r>
                      <w:r w:rsidR="0013198F">
                        <w:t>study the impact of Ancient Greece and its achievements. We will learn about democracy, debate and war.</w:t>
                      </w:r>
                      <w:r w:rsidR="0013198F">
                        <w:br/>
                        <w:t>We will learn about ancient Greek belief systems, myths and stories and how this shaped the culture.</w:t>
                      </w:r>
                      <w:r w:rsidR="004B0D06">
                        <w:br/>
                      </w:r>
                      <w:r w:rsidR="0013198F">
                        <w:br/>
                      </w:r>
                      <w:r w:rsidR="0013198F">
                        <w:br/>
                      </w:r>
                    </w:p>
                    <w:p w14:paraId="2738B698" w14:textId="77B0A0FF" w:rsidR="00884302" w:rsidRDefault="00884302" w:rsidP="007747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7E37F8" wp14:editId="51BAEF1A">
                <wp:simplePos x="0" y="0"/>
                <wp:positionH relativeFrom="column">
                  <wp:posOffset>2733675</wp:posOffset>
                </wp:positionH>
                <wp:positionV relativeFrom="paragraph">
                  <wp:posOffset>3766820</wp:posOffset>
                </wp:positionV>
                <wp:extent cx="3516630" cy="1600200"/>
                <wp:effectExtent l="0" t="0" r="2667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7D73B" w14:textId="1B7FD136" w:rsidR="005E302B" w:rsidRPr="00D86CA3" w:rsidRDefault="0088580F" w:rsidP="003943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rning For Life (</w:t>
                            </w:r>
                            <w:r w:rsidR="0023686C">
                              <w:rPr>
                                <w:b/>
                              </w:rPr>
                              <w:t>RHE</w:t>
                            </w:r>
                            <w:r w:rsidR="005E302B" w:rsidRPr="00D86CA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14:paraId="24589AE6" w14:textId="77777777" w:rsidR="00B41B28" w:rsidRDefault="00B41B28" w:rsidP="00394393">
                            <w:r>
                              <w:t>As young people we will be:</w:t>
                            </w:r>
                          </w:p>
                          <w:p w14:paraId="763B2053" w14:textId="52ACE0B4" w:rsidR="006032A6" w:rsidRDefault="0013198F" w:rsidP="00B41B28">
                            <w:r>
                              <w:t>Using JIGSAW to explore relationships.</w:t>
                            </w:r>
                            <w:r>
                              <w:br/>
                              <w:t>We will discuss positive relationships, how relationships can be affected by mental health and difficulties and how to maintain healthy relationships.</w:t>
                            </w:r>
                            <w:r w:rsidR="004B0D06">
                              <w:t xml:space="preserve"> We will learn about puberty and reproduction after half term.</w:t>
                            </w:r>
                          </w:p>
                          <w:p w14:paraId="555407E3" w14:textId="77777777" w:rsidR="00ED02C0" w:rsidRDefault="00ED02C0" w:rsidP="00394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37F8" id="Text Box 9" o:spid="_x0000_s1037" type="#_x0000_t202" style="position:absolute;margin-left:215.25pt;margin-top:296.6pt;width:276.9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" filled="f" strokecolor="black [3213]">
                <v:textbox>
                  <w:txbxContent>
                    <w:p w14:paraId="0687D73B" w14:textId="1B7FD136" w:rsidR="005E302B" w:rsidRPr="00D86CA3" w:rsidRDefault="0088580F" w:rsidP="003943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rning For Life (</w:t>
                      </w:r>
                      <w:r w:rsidR="0023686C">
                        <w:rPr>
                          <w:b/>
                        </w:rPr>
                        <w:t>RHE</w:t>
                      </w:r>
                      <w:r w:rsidR="005E302B" w:rsidRPr="00D86CA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24589AE6" w14:textId="77777777" w:rsidR="00B41B28" w:rsidRDefault="00B41B28" w:rsidP="00394393">
                      <w:r>
                        <w:t>As young people we will be:</w:t>
                      </w:r>
                    </w:p>
                    <w:p w14:paraId="763B2053" w14:textId="52ACE0B4" w:rsidR="006032A6" w:rsidRDefault="0013198F" w:rsidP="00B41B28">
                      <w:r>
                        <w:t>Using JIGSAW to explore relationships.</w:t>
                      </w:r>
                      <w:r>
                        <w:br/>
                        <w:t>We will discuss positive relationships, how relationships can be affected by mental health and difficulties and how to maintain healthy relationships.</w:t>
                      </w:r>
                      <w:r w:rsidR="004B0D06">
                        <w:t xml:space="preserve"> We will learn about puberty and reproduction after half term.</w:t>
                      </w:r>
                    </w:p>
                    <w:p w14:paraId="555407E3" w14:textId="77777777" w:rsidR="00ED02C0" w:rsidRDefault="00ED02C0" w:rsidP="00394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6FB649" wp14:editId="7101AF6C">
                <wp:simplePos x="0" y="0"/>
                <wp:positionH relativeFrom="column">
                  <wp:posOffset>2762250</wp:posOffset>
                </wp:positionH>
                <wp:positionV relativeFrom="paragraph">
                  <wp:posOffset>224155</wp:posOffset>
                </wp:positionV>
                <wp:extent cx="3467735" cy="3488055"/>
                <wp:effectExtent l="0" t="0" r="18415" b="17145"/>
                <wp:wrapThrough wrapText="bothSides">
                  <wp:wrapPolygon edited="0">
                    <wp:start x="0" y="0"/>
                    <wp:lineTo x="0" y="21588"/>
                    <wp:lineTo x="21596" y="21588"/>
                    <wp:lineTo x="21596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348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E91D31" w14:textId="77777777" w:rsidR="00975D43" w:rsidRPr="00D86CA3" w:rsidRDefault="00975D43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 xml:space="preserve">English </w:t>
                            </w:r>
                          </w:p>
                          <w:p w14:paraId="615E29CD" w14:textId="11D42B24" w:rsidR="009B796C" w:rsidRPr="00CF6388" w:rsidRDefault="00B41B28" w:rsidP="0013198F">
                            <w:r>
                              <w:t xml:space="preserve">As </w:t>
                            </w:r>
                            <w:r w:rsidR="00990931">
                              <w:t>speakers and listeners we will be performing our class pro</w:t>
                            </w:r>
                            <w:r w:rsidR="004B0D06">
                              <w:t>duction.</w:t>
                            </w:r>
                            <w:r w:rsidR="004B0D06">
                              <w:br/>
                            </w:r>
                            <w:r w:rsidR="004B0D06">
                              <w:br/>
                              <w:t>In guided reading we will be reading Who Let The Gods Out? We will be developing our VIPERS skills through this.</w:t>
                            </w:r>
                            <w:r w:rsidR="00990931">
                              <w:br/>
                            </w:r>
                            <w:r w:rsidR="00990931">
                              <w:br/>
                              <w:t>In writing, we will look at the style, characters and themes within Greek mythology and legends before creating our own.</w:t>
                            </w:r>
                            <w:r w:rsidR="00990931">
                              <w:br/>
                            </w:r>
                            <w:r w:rsidR="00990931">
                              <w:br/>
                              <w:t>We will consider stylistic choices, layout and tone of voice when writing to inform – considering how different registers and formality are appropriate at different times.</w:t>
                            </w:r>
                            <w:r w:rsidR="004B0D06">
                              <w:t xml:space="preserve"> We will be writing to inform and researching areas of Ancient Greek life and cul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B649" id="_x0000_s1038" type="#_x0000_t202" style="position:absolute;margin-left:217.5pt;margin-top:17.65pt;width:273.05pt;height:274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" filled="f" strokecolor="black [3213]">
                <v:textbox>
                  <w:txbxContent>
                    <w:p w14:paraId="3BE91D31" w14:textId="77777777" w:rsidR="00975D43" w:rsidRPr="00D86CA3" w:rsidRDefault="00975D43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 xml:space="preserve">English </w:t>
                      </w:r>
                    </w:p>
                    <w:p w14:paraId="615E29CD" w14:textId="11D42B24" w:rsidR="009B796C" w:rsidRPr="00CF6388" w:rsidRDefault="00B41B28" w:rsidP="0013198F">
                      <w:r>
                        <w:t xml:space="preserve">As </w:t>
                      </w:r>
                      <w:r w:rsidR="00990931">
                        <w:t>speakers and listeners we will be performing our class pro</w:t>
                      </w:r>
                      <w:r w:rsidR="004B0D06">
                        <w:t>duction.</w:t>
                      </w:r>
                      <w:r w:rsidR="004B0D06">
                        <w:br/>
                      </w:r>
                      <w:r w:rsidR="004B0D06">
                        <w:br/>
                        <w:t>In guided reading we will be reading Who Let The Gods Out? We will be developing our VIPERS skills through this.</w:t>
                      </w:r>
                      <w:r w:rsidR="00990931">
                        <w:br/>
                      </w:r>
                      <w:r w:rsidR="00990931">
                        <w:br/>
                        <w:t>In writing, we will look at the style, characters and themes within Greek mythology and legends before creating our own.</w:t>
                      </w:r>
                      <w:r w:rsidR="00990931">
                        <w:br/>
                      </w:r>
                      <w:r w:rsidR="00990931">
                        <w:br/>
                        <w:t>We will consider stylistic choices, layout and tone of voice when writing to inform – considering how different registers and formality are appropriate at different times.</w:t>
                      </w:r>
                      <w:r w:rsidR="004B0D06">
                        <w:t xml:space="preserve"> We will be writing to inform and researching areas of Ancient Greek life and cultur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C90C80" w14:textId="4AB6588F" w:rsidR="0063713C" w:rsidRPr="0063713C" w:rsidRDefault="0063713C" w:rsidP="0063713C"/>
    <w:p w14:paraId="55D9F854" w14:textId="3968C42D" w:rsidR="0063713C" w:rsidRPr="0063713C" w:rsidRDefault="0063713C" w:rsidP="0063713C"/>
    <w:p w14:paraId="191F3B1C" w14:textId="798A4997" w:rsidR="0063713C" w:rsidRPr="0063713C" w:rsidRDefault="0063713C" w:rsidP="0063713C">
      <w:pPr>
        <w:tabs>
          <w:tab w:val="left" w:pos="3060"/>
        </w:tabs>
      </w:pPr>
      <w:r>
        <w:tab/>
      </w:r>
    </w:p>
    <w:p w14:paraId="3FB17219" w14:textId="7D16D3CB" w:rsidR="0063713C" w:rsidRPr="0063713C" w:rsidRDefault="0063713C" w:rsidP="0063713C"/>
    <w:p w14:paraId="76EAF8EC" w14:textId="1462B6ED" w:rsidR="0063713C" w:rsidRPr="0063713C" w:rsidRDefault="0063713C" w:rsidP="0063713C"/>
    <w:p w14:paraId="087311F5" w14:textId="07573657" w:rsidR="0063713C" w:rsidRPr="0063713C" w:rsidRDefault="0063713C" w:rsidP="0063713C"/>
    <w:p w14:paraId="15BA069C" w14:textId="2BE73554" w:rsidR="0063713C" w:rsidRPr="0063713C" w:rsidRDefault="0063713C" w:rsidP="0063713C"/>
    <w:p w14:paraId="338E075D" w14:textId="11D7F682" w:rsidR="0063713C" w:rsidRPr="0063713C" w:rsidRDefault="0063713C" w:rsidP="0063713C"/>
    <w:p w14:paraId="7A33C903" w14:textId="114AD5B5" w:rsidR="0063713C" w:rsidRPr="0063713C" w:rsidRDefault="0063713C" w:rsidP="0063713C"/>
    <w:p w14:paraId="12BBCB57" w14:textId="77777777" w:rsidR="0063713C" w:rsidRPr="0063713C" w:rsidRDefault="0063713C" w:rsidP="0063713C"/>
    <w:p w14:paraId="1430AA28" w14:textId="5C8BBB9B" w:rsidR="0063713C" w:rsidRPr="0063713C" w:rsidRDefault="0063713C" w:rsidP="0063713C"/>
    <w:p w14:paraId="58E67543" w14:textId="5B810FA3" w:rsidR="0063713C" w:rsidRPr="0063713C" w:rsidRDefault="0063713C" w:rsidP="0063713C"/>
    <w:p w14:paraId="176C6668" w14:textId="77777777" w:rsidR="0063713C" w:rsidRPr="0063713C" w:rsidRDefault="0063713C" w:rsidP="0063713C"/>
    <w:p w14:paraId="300A0935" w14:textId="77777777" w:rsidR="0063713C" w:rsidRPr="0063713C" w:rsidRDefault="0063713C" w:rsidP="0063713C"/>
    <w:p w14:paraId="5AD10DBB" w14:textId="77777777" w:rsidR="0063713C" w:rsidRPr="0063713C" w:rsidRDefault="0063713C" w:rsidP="0063713C"/>
    <w:p w14:paraId="657FEB92" w14:textId="77777777" w:rsidR="0063713C" w:rsidRPr="0063713C" w:rsidRDefault="0063713C" w:rsidP="0063713C"/>
    <w:p w14:paraId="15C6B95F" w14:textId="49F8205D" w:rsidR="0063713C" w:rsidRPr="0063713C" w:rsidRDefault="0063713C" w:rsidP="0063713C"/>
    <w:p w14:paraId="48EC9CC6" w14:textId="77777777" w:rsidR="0063713C" w:rsidRPr="0063713C" w:rsidRDefault="0063713C" w:rsidP="0063713C"/>
    <w:p w14:paraId="1DFCA7DD" w14:textId="77777777" w:rsidR="0063713C" w:rsidRPr="0063713C" w:rsidRDefault="0063713C" w:rsidP="0063713C"/>
    <w:p w14:paraId="737956C4" w14:textId="1346DD02" w:rsidR="0063713C" w:rsidRPr="0063713C" w:rsidRDefault="0063713C" w:rsidP="0063713C"/>
    <w:p w14:paraId="332FB3A4" w14:textId="00C07C9D" w:rsidR="00BA03EF" w:rsidRPr="0063713C" w:rsidRDefault="00BA03EF" w:rsidP="0063713C"/>
    <w:sectPr w:rsidR="00BA03EF" w:rsidRPr="0063713C" w:rsidSect="00C8505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2F9"/>
    <w:multiLevelType w:val="hybridMultilevel"/>
    <w:tmpl w:val="C6FAF2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F6C"/>
    <w:multiLevelType w:val="hybridMultilevel"/>
    <w:tmpl w:val="77CC2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4F2"/>
    <w:multiLevelType w:val="hybridMultilevel"/>
    <w:tmpl w:val="273E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43EE"/>
    <w:multiLevelType w:val="hybridMultilevel"/>
    <w:tmpl w:val="7D5A8BB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42B4A8E"/>
    <w:multiLevelType w:val="hybridMultilevel"/>
    <w:tmpl w:val="A87649A4"/>
    <w:lvl w:ilvl="0" w:tplc="73EA62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1FE3"/>
    <w:multiLevelType w:val="hybridMultilevel"/>
    <w:tmpl w:val="0266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3C33"/>
    <w:multiLevelType w:val="hybridMultilevel"/>
    <w:tmpl w:val="4DAEA3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197D"/>
    <w:multiLevelType w:val="hybridMultilevel"/>
    <w:tmpl w:val="103C2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94175"/>
    <w:multiLevelType w:val="hybridMultilevel"/>
    <w:tmpl w:val="072470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0E41"/>
    <w:multiLevelType w:val="hybridMultilevel"/>
    <w:tmpl w:val="1776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B76EF"/>
    <w:multiLevelType w:val="hybridMultilevel"/>
    <w:tmpl w:val="F194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B7C7F"/>
    <w:multiLevelType w:val="hybridMultilevel"/>
    <w:tmpl w:val="D5FCD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E4142"/>
    <w:multiLevelType w:val="hybridMultilevel"/>
    <w:tmpl w:val="6FFC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07CE"/>
    <w:multiLevelType w:val="hybridMultilevel"/>
    <w:tmpl w:val="405E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D4E03"/>
    <w:multiLevelType w:val="hybridMultilevel"/>
    <w:tmpl w:val="1634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44963"/>
    <w:multiLevelType w:val="hybridMultilevel"/>
    <w:tmpl w:val="91F294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08D4"/>
    <w:multiLevelType w:val="hybridMultilevel"/>
    <w:tmpl w:val="A0A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9"/>
  </w:num>
  <w:num w:numId="5">
    <w:abstractNumId w:val="16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93"/>
    <w:rsid w:val="00006291"/>
    <w:rsid w:val="00044179"/>
    <w:rsid w:val="000463DB"/>
    <w:rsid w:val="000B3D66"/>
    <w:rsid w:val="00113B1A"/>
    <w:rsid w:val="0013198F"/>
    <w:rsid w:val="001F6267"/>
    <w:rsid w:val="0023686C"/>
    <w:rsid w:val="00275D18"/>
    <w:rsid w:val="002928BD"/>
    <w:rsid w:val="002B123C"/>
    <w:rsid w:val="002B40AC"/>
    <w:rsid w:val="002B59CD"/>
    <w:rsid w:val="00343189"/>
    <w:rsid w:val="00394393"/>
    <w:rsid w:val="003E194C"/>
    <w:rsid w:val="00401AE8"/>
    <w:rsid w:val="004213B9"/>
    <w:rsid w:val="004437F5"/>
    <w:rsid w:val="004604C9"/>
    <w:rsid w:val="00497C58"/>
    <w:rsid w:val="004A2BA2"/>
    <w:rsid w:val="004B0D06"/>
    <w:rsid w:val="005A5C4B"/>
    <w:rsid w:val="005B24E7"/>
    <w:rsid w:val="005E302B"/>
    <w:rsid w:val="006032A6"/>
    <w:rsid w:val="006113C2"/>
    <w:rsid w:val="0063713C"/>
    <w:rsid w:val="00640FAE"/>
    <w:rsid w:val="00683061"/>
    <w:rsid w:val="00686616"/>
    <w:rsid w:val="00774799"/>
    <w:rsid w:val="007D3FB3"/>
    <w:rsid w:val="007E6655"/>
    <w:rsid w:val="008520D0"/>
    <w:rsid w:val="00884302"/>
    <w:rsid w:val="0088580F"/>
    <w:rsid w:val="008908E6"/>
    <w:rsid w:val="008920A4"/>
    <w:rsid w:val="00897BBE"/>
    <w:rsid w:val="00975D43"/>
    <w:rsid w:val="00990931"/>
    <w:rsid w:val="00997605"/>
    <w:rsid w:val="009B4529"/>
    <w:rsid w:val="009B796C"/>
    <w:rsid w:val="00A26775"/>
    <w:rsid w:val="00A42F90"/>
    <w:rsid w:val="00A47E7C"/>
    <w:rsid w:val="00A72A5F"/>
    <w:rsid w:val="00A86BB5"/>
    <w:rsid w:val="00A96D13"/>
    <w:rsid w:val="00AB494B"/>
    <w:rsid w:val="00B41B28"/>
    <w:rsid w:val="00B53CC7"/>
    <w:rsid w:val="00BA03EF"/>
    <w:rsid w:val="00BD4E49"/>
    <w:rsid w:val="00C34594"/>
    <w:rsid w:val="00C6738F"/>
    <w:rsid w:val="00C85052"/>
    <w:rsid w:val="00C97D80"/>
    <w:rsid w:val="00CB4E7B"/>
    <w:rsid w:val="00CC1991"/>
    <w:rsid w:val="00CF6388"/>
    <w:rsid w:val="00D13A04"/>
    <w:rsid w:val="00D53AB0"/>
    <w:rsid w:val="00D86CA3"/>
    <w:rsid w:val="00DF321B"/>
    <w:rsid w:val="00E20E52"/>
    <w:rsid w:val="00E36407"/>
    <w:rsid w:val="00E87043"/>
    <w:rsid w:val="00EB64B0"/>
    <w:rsid w:val="00ED02C0"/>
    <w:rsid w:val="00ED558C"/>
    <w:rsid w:val="00F4096E"/>
    <w:rsid w:val="00F9644F"/>
    <w:rsid w:val="00F9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5B00C"/>
  <w14:defaultImageDpi w14:val="300"/>
  <w15:docId w15:val="{E2853131-51B2-4F93-B5A9-F95E5BE1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50FAF-0D55-4FCD-8EB0-4F00E77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urton</dc:creator>
  <cp:keywords/>
  <dc:description/>
  <cp:lastModifiedBy>Max Pitt</cp:lastModifiedBy>
  <cp:revision>4</cp:revision>
  <dcterms:created xsi:type="dcterms:W3CDTF">2024-04-17T15:14:00Z</dcterms:created>
  <dcterms:modified xsi:type="dcterms:W3CDTF">2024-04-19T14:43:00Z</dcterms:modified>
</cp:coreProperties>
</file>